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19C" w:rsidRPr="004772B8" w:rsidRDefault="0047319C" w:rsidP="0047319C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:rsidR="00EA0938" w:rsidRPr="00E760DD" w:rsidRDefault="00EA0938" w:rsidP="0047319C">
      <w:pPr>
        <w:spacing w:line="276" w:lineRule="auto"/>
        <w:ind w:left="567" w:right="565"/>
        <w:jc w:val="center"/>
        <w:rPr>
          <w:rFonts w:ascii="Arial" w:hAnsi="Arial" w:cs="Arial"/>
          <w:b/>
        </w:rPr>
      </w:pPr>
    </w:p>
    <w:p w:rsidR="00921AF3" w:rsidRPr="00E760DD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</w:rPr>
      </w:pPr>
      <w:r w:rsidRPr="00E760DD">
        <w:rPr>
          <w:rFonts w:ascii="Arial" w:hAnsi="Arial" w:cs="Arial"/>
          <w:b/>
        </w:rPr>
        <w:t>Nyilatkozat</w:t>
      </w:r>
    </w:p>
    <w:p w:rsidR="0047319C" w:rsidRPr="00E760DD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E760DD">
        <w:rPr>
          <w:rFonts w:ascii="Arial" w:hAnsi="Arial" w:cs="Arial"/>
        </w:rPr>
        <w:t xml:space="preserve">a </w:t>
      </w:r>
      <w:r w:rsidR="00D92C3D" w:rsidRPr="00E760DD">
        <w:rPr>
          <w:rFonts w:ascii="Arial" w:hAnsi="Arial" w:cs="Arial"/>
        </w:rPr>
        <w:t>szerződéstervezet elfogadásáról</w:t>
      </w:r>
    </w:p>
    <w:p w:rsidR="00D37172" w:rsidRPr="00E760DD" w:rsidRDefault="00D37172" w:rsidP="0047319C">
      <w:pPr>
        <w:spacing w:line="276" w:lineRule="auto"/>
        <w:ind w:left="567" w:right="565"/>
        <w:jc w:val="center"/>
        <w:rPr>
          <w:rFonts w:ascii="Arial" w:hAnsi="Arial" w:cs="Arial"/>
        </w:rPr>
      </w:pPr>
    </w:p>
    <w:p w:rsidR="0047319C" w:rsidRPr="00E760DD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:rsidR="00EA0938" w:rsidRPr="00E760DD" w:rsidRDefault="00EA0938" w:rsidP="00EA0938"/>
    <w:p w:rsidR="00EA0938" w:rsidRPr="00E760DD" w:rsidRDefault="00EA0938" w:rsidP="00EA0938"/>
    <w:p w:rsidR="00EA0938" w:rsidRPr="00E760DD" w:rsidRDefault="00EA0938" w:rsidP="00EA0938"/>
    <w:p w:rsidR="0047319C" w:rsidRPr="00E760DD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:rsidR="00DC7317" w:rsidRPr="00E760DD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  <w:r w:rsidRPr="00E760DD">
        <w:rPr>
          <w:rFonts w:ascii="Arial" w:hAnsi="Arial" w:cs="Arial"/>
          <w:spacing w:val="2"/>
          <w:sz w:val="20"/>
          <w:szCs w:val="20"/>
        </w:rPr>
        <w:t>Alulírott</w:t>
      </w:r>
      <w:r w:rsidR="00687979" w:rsidRPr="00E760DD">
        <w:rPr>
          <w:rFonts w:ascii="Arial" w:hAnsi="Arial" w:cs="Arial"/>
          <w:spacing w:val="2"/>
          <w:sz w:val="20"/>
          <w:szCs w:val="20"/>
        </w:rPr>
        <w:t>(ak)</w:t>
      </w:r>
      <w:r w:rsidR="00CE621B" w:rsidRPr="00E760DD">
        <w:rPr>
          <w:rFonts w:ascii="Arial" w:hAnsi="Arial" w:cs="Arial"/>
          <w:spacing w:val="2"/>
          <w:sz w:val="20"/>
          <w:szCs w:val="20"/>
        </w:rPr>
        <w:t>………………………………..…………</w:t>
      </w:r>
      <w:r w:rsidR="00DC7317" w:rsidRPr="00E760DD">
        <w:rPr>
          <w:rFonts w:ascii="Arial" w:hAnsi="Arial" w:cs="Arial"/>
          <w:spacing w:val="2"/>
          <w:sz w:val="20"/>
          <w:szCs w:val="20"/>
        </w:rPr>
        <w:t>…………………..</w:t>
      </w:r>
      <w:r w:rsidR="00687979" w:rsidRPr="00E760DD">
        <w:rPr>
          <w:rFonts w:ascii="Arial" w:hAnsi="Arial" w:cs="Arial"/>
          <w:spacing w:val="2"/>
          <w:sz w:val="20"/>
          <w:szCs w:val="20"/>
        </w:rPr>
        <w:t>a</w:t>
      </w:r>
      <w:r w:rsidR="00CE621B" w:rsidRPr="00E760DD">
        <w:rPr>
          <w:rFonts w:ascii="Arial" w:hAnsi="Arial" w:cs="Arial"/>
          <w:spacing w:val="2"/>
          <w:sz w:val="20"/>
          <w:szCs w:val="20"/>
        </w:rPr>
        <w:t>…</w:t>
      </w:r>
      <w:r w:rsidR="00D37172" w:rsidRPr="00E760DD">
        <w:rPr>
          <w:rFonts w:ascii="Arial" w:hAnsi="Arial" w:cs="Arial"/>
          <w:spacing w:val="2"/>
          <w:sz w:val="20"/>
          <w:szCs w:val="20"/>
        </w:rPr>
        <w:t>……………</w:t>
      </w:r>
      <w:r w:rsidR="00CE621B" w:rsidRPr="00E760DD">
        <w:rPr>
          <w:rFonts w:ascii="Arial" w:hAnsi="Arial" w:cs="Arial"/>
          <w:spacing w:val="2"/>
          <w:sz w:val="20"/>
          <w:szCs w:val="20"/>
        </w:rPr>
        <w:t>…………</w:t>
      </w:r>
      <w:r w:rsidR="00DC7317" w:rsidRPr="00E760DD">
        <w:rPr>
          <w:rFonts w:ascii="Arial" w:hAnsi="Arial" w:cs="Arial"/>
          <w:spacing w:val="2"/>
          <w:sz w:val="20"/>
          <w:szCs w:val="20"/>
        </w:rPr>
        <w:t>...</w:t>
      </w:r>
    </w:p>
    <w:p w:rsidR="00D92C3D" w:rsidRPr="00E760DD" w:rsidRDefault="00CE621B" w:rsidP="00D92C3D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  <w:r w:rsidRPr="00E760DD">
        <w:rPr>
          <w:rFonts w:ascii="Arial" w:hAnsi="Arial" w:cs="Arial"/>
          <w:spacing w:val="2"/>
          <w:sz w:val="20"/>
          <w:szCs w:val="20"/>
        </w:rPr>
        <w:t>…..</w:t>
      </w:r>
      <w:r w:rsidR="00D37172" w:rsidRPr="00E760DD">
        <w:rPr>
          <w:rFonts w:ascii="Arial" w:hAnsi="Arial" w:cs="Arial"/>
          <w:spacing w:val="2"/>
          <w:sz w:val="20"/>
          <w:szCs w:val="20"/>
        </w:rPr>
        <w:t>…….</w:t>
      </w:r>
      <w:r w:rsidRPr="00E760DD">
        <w:rPr>
          <w:rFonts w:ascii="Arial" w:hAnsi="Arial" w:cs="Arial"/>
          <w:spacing w:val="2"/>
          <w:sz w:val="20"/>
          <w:szCs w:val="20"/>
        </w:rPr>
        <w:t>……</w:t>
      </w:r>
      <w:r w:rsidR="00687979" w:rsidRPr="00E760DD">
        <w:rPr>
          <w:rFonts w:ascii="Arial" w:hAnsi="Arial" w:cs="Arial"/>
          <w:spacing w:val="2"/>
          <w:sz w:val="20"/>
          <w:szCs w:val="20"/>
        </w:rPr>
        <w:t>…</w:t>
      </w:r>
      <w:r w:rsidR="00DC7317" w:rsidRPr="00E760DD">
        <w:rPr>
          <w:rFonts w:ascii="Arial" w:hAnsi="Arial" w:cs="Arial"/>
          <w:spacing w:val="2"/>
          <w:sz w:val="20"/>
          <w:szCs w:val="20"/>
        </w:rPr>
        <w:t>…………………………………………………………</w:t>
      </w:r>
      <w:r w:rsidR="000A5E59" w:rsidRPr="00E760DD">
        <w:rPr>
          <w:rFonts w:ascii="Arial" w:hAnsi="Arial" w:cs="Arial"/>
          <w:spacing w:val="2"/>
          <w:sz w:val="20"/>
          <w:szCs w:val="20"/>
        </w:rPr>
        <w:t>(</w:t>
      </w:r>
      <w:r w:rsidR="0047319C" w:rsidRPr="00E760DD">
        <w:rPr>
          <w:rFonts w:ascii="Arial" w:hAnsi="Arial" w:cs="Arial"/>
          <w:spacing w:val="2"/>
          <w:sz w:val="20"/>
          <w:szCs w:val="20"/>
        </w:rPr>
        <w:t>társaság megnevezése</w:t>
      </w:r>
      <w:r w:rsidR="005B240D" w:rsidRPr="00E760DD">
        <w:rPr>
          <w:rFonts w:ascii="Arial" w:hAnsi="Arial" w:cs="Arial"/>
          <w:spacing w:val="2"/>
          <w:sz w:val="20"/>
          <w:szCs w:val="20"/>
        </w:rPr>
        <w:t xml:space="preserve">) </w:t>
      </w:r>
      <w:r w:rsidR="000D67D4" w:rsidRPr="00E760DD">
        <w:rPr>
          <w:rFonts w:ascii="Arial" w:hAnsi="Arial" w:cs="Arial"/>
          <w:spacing w:val="2"/>
          <w:sz w:val="20"/>
          <w:szCs w:val="20"/>
        </w:rPr>
        <w:t xml:space="preserve">képviseletében eljárva </w:t>
      </w:r>
      <w:r w:rsidR="0047319C" w:rsidRPr="00E760DD">
        <w:rPr>
          <w:rFonts w:ascii="Arial" w:hAnsi="Arial" w:cs="Arial"/>
          <w:spacing w:val="2"/>
          <w:sz w:val="20"/>
          <w:szCs w:val="20"/>
        </w:rPr>
        <w:t>a Budapest Főváros Főpolgármesteri Hivatal által kezdeményezett</w:t>
      </w:r>
      <w:r w:rsidR="00921AF3" w:rsidRPr="00E760DD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  <w:r w:rsidR="00E424DB" w:rsidRPr="00E424DB">
        <w:rPr>
          <w:rFonts w:ascii="Arial" w:hAnsi="Arial" w:cs="Arial"/>
          <w:b/>
          <w:i/>
          <w:sz w:val="20"/>
          <w:szCs w:val="20"/>
        </w:rPr>
        <w:t xml:space="preserve"> „</w:t>
      </w:r>
      <w:r w:rsidR="00C6452A" w:rsidRPr="00C6452A">
        <w:rPr>
          <w:rFonts w:ascii="Arial" w:hAnsi="Arial" w:cs="Arial"/>
          <w:b/>
          <w:i/>
          <w:sz w:val="20"/>
          <w:szCs w:val="20"/>
        </w:rPr>
        <w:t>Épületberendezések beszerzése</w:t>
      </w:r>
      <w:r w:rsidR="00E424DB" w:rsidRPr="00E424DB">
        <w:rPr>
          <w:rFonts w:ascii="Arial" w:hAnsi="Arial" w:cs="Arial"/>
          <w:b/>
          <w:i/>
          <w:sz w:val="20"/>
          <w:szCs w:val="20"/>
        </w:rPr>
        <w:t>”</w:t>
      </w:r>
      <w:r w:rsidR="002A355B" w:rsidRPr="001C12C6">
        <w:rPr>
          <w:rFonts w:ascii="Arial" w:hAnsi="Arial" w:cs="Arial"/>
          <w:b/>
          <w:i/>
          <w:sz w:val="20"/>
          <w:szCs w:val="20"/>
        </w:rPr>
        <w:t xml:space="preserve"> </w:t>
      </w:r>
      <w:r w:rsidR="0047319C" w:rsidRPr="00E760DD">
        <w:rPr>
          <w:rFonts w:ascii="Arial" w:hAnsi="Arial" w:cs="Arial"/>
          <w:spacing w:val="2"/>
          <w:sz w:val="20"/>
          <w:szCs w:val="20"/>
        </w:rPr>
        <w:t>tárgyú beszerzési eljárás keretében</w:t>
      </w:r>
      <w:r w:rsidR="0047319C" w:rsidRPr="00E760DD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47319C" w:rsidRPr="00E760DD">
        <w:rPr>
          <w:rFonts w:ascii="Arial" w:hAnsi="Arial" w:cs="Arial"/>
          <w:spacing w:val="2"/>
          <w:sz w:val="20"/>
          <w:szCs w:val="20"/>
        </w:rPr>
        <w:t xml:space="preserve">kijelentem/kijelentjük, </w:t>
      </w:r>
      <w:r w:rsidR="00D92C3D" w:rsidRPr="00E760DD">
        <w:rPr>
          <w:rFonts w:ascii="Arial" w:hAnsi="Arial" w:cs="Arial"/>
          <w:spacing w:val="2"/>
          <w:sz w:val="20"/>
          <w:szCs w:val="20"/>
        </w:rPr>
        <w:t xml:space="preserve">hogy </w:t>
      </w:r>
      <w:r w:rsidR="00D92C3D" w:rsidRPr="00E760DD">
        <w:rPr>
          <w:rFonts w:ascii="Arial" w:hAnsi="Arial" w:cs="Arial"/>
          <w:sz w:val="20"/>
          <w:szCs w:val="20"/>
        </w:rPr>
        <w:t>az ajánla</w:t>
      </w:r>
      <w:r w:rsidR="00C0760F" w:rsidRPr="00E760DD">
        <w:rPr>
          <w:rFonts w:ascii="Arial" w:hAnsi="Arial" w:cs="Arial"/>
          <w:sz w:val="20"/>
          <w:szCs w:val="20"/>
        </w:rPr>
        <w:t>tkérő</w:t>
      </w:r>
      <w:r w:rsidR="007C4090">
        <w:rPr>
          <w:rFonts w:ascii="Arial" w:hAnsi="Arial" w:cs="Arial"/>
          <w:sz w:val="20"/>
          <w:szCs w:val="20"/>
        </w:rPr>
        <w:t xml:space="preserve"> által</w:t>
      </w:r>
      <w:r w:rsidR="00C0760F" w:rsidRPr="00E760DD">
        <w:rPr>
          <w:rFonts w:ascii="Arial" w:hAnsi="Arial" w:cs="Arial"/>
          <w:sz w:val="20"/>
          <w:szCs w:val="20"/>
        </w:rPr>
        <w:t xml:space="preserve"> készített </w:t>
      </w:r>
      <w:r w:rsidR="00C0760F" w:rsidRPr="004D395F">
        <w:rPr>
          <w:rFonts w:ascii="Arial" w:hAnsi="Arial" w:cs="Arial"/>
          <w:sz w:val="20"/>
          <w:szCs w:val="20"/>
        </w:rPr>
        <w:t>szerződés</w:t>
      </w:r>
      <w:r w:rsidR="00D92C3D" w:rsidRPr="004D395F">
        <w:rPr>
          <w:rFonts w:ascii="Arial" w:hAnsi="Arial" w:cs="Arial"/>
          <w:sz w:val="20"/>
          <w:szCs w:val="20"/>
        </w:rPr>
        <w:t>tervezete</w:t>
      </w:r>
      <w:r w:rsidR="005231B1">
        <w:rPr>
          <w:rFonts w:ascii="Arial" w:hAnsi="Arial" w:cs="Arial"/>
          <w:sz w:val="20"/>
          <w:szCs w:val="20"/>
        </w:rPr>
        <w:t>(ke)</w:t>
      </w:r>
      <w:r w:rsidR="00D92C3D" w:rsidRPr="004D395F">
        <w:rPr>
          <w:rFonts w:ascii="Arial" w:hAnsi="Arial" w:cs="Arial"/>
          <w:sz w:val="20"/>
          <w:szCs w:val="20"/>
        </w:rPr>
        <w:t xml:space="preserve">t </w:t>
      </w:r>
      <w:r w:rsidR="001E7BB2">
        <w:rPr>
          <w:rFonts w:ascii="Arial" w:hAnsi="Arial" w:cs="Arial"/>
          <w:sz w:val="20"/>
          <w:szCs w:val="20"/>
        </w:rPr>
        <w:t>– azon részfeladatok tekintetében</w:t>
      </w:r>
      <w:r w:rsidR="007B1E84">
        <w:rPr>
          <w:rFonts w:ascii="Arial" w:hAnsi="Arial" w:cs="Arial"/>
          <w:sz w:val="20"/>
          <w:szCs w:val="20"/>
        </w:rPr>
        <w:t>,</w:t>
      </w:r>
      <w:r w:rsidR="001E7BB2">
        <w:rPr>
          <w:rFonts w:ascii="Arial" w:hAnsi="Arial" w:cs="Arial"/>
          <w:sz w:val="20"/>
          <w:szCs w:val="20"/>
        </w:rPr>
        <w:t xml:space="preserve"> amiben aj</w:t>
      </w:r>
      <w:r w:rsidR="007B1E84">
        <w:rPr>
          <w:rFonts w:ascii="Arial" w:hAnsi="Arial" w:cs="Arial"/>
          <w:sz w:val="20"/>
          <w:szCs w:val="20"/>
        </w:rPr>
        <w:t xml:space="preserve">ánlatot </w:t>
      </w:r>
      <w:r w:rsidR="001E7BB2">
        <w:rPr>
          <w:rFonts w:ascii="Arial" w:hAnsi="Arial" w:cs="Arial"/>
          <w:sz w:val="20"/>
          <w:szCs w:val="20"/>
        </w:rPr>
        <w:t>nyújtottunk be</w:t>
      </w:r>
      <w:r w:rsidR="007B1E84">
        <w:rPr>
          <w:rFonts w:ascii="Arial" w:hAnsi="Arial" w:cs="Arial"/>
          <w:sz w:val="20"/>
          <w:szCs w:val="20"/>
        </w:rPr>
        <w:t xml:space="preserve"> - </w:t>
      </w:r>
      <w:r w:rsidR="00D92C3D" w:rsidRPr="004D395F">
        <w:rPr>
          <w:rFonts w:ascii="Arial" w:hAnsi="Arial" w:cs="Arial"/>
          <w:sz w:val="20"/>
          <w:szCs w:val="20"/>
        </w:rPr>
        <w:t>változatlan tartalommal és feltétel nélkül, teljes</w:t>
      </w:r>
      <w:r w:rsidR="005231B1">
        <w:rPr>
          <w:rFonts w:ascii="Arial" w:hAnsi="Arial" w:cs="Arial"/>
          <w:sz w:val="20"/>
          <w:szCs w:val="20"/>
        </w:rPr>
        <w:t xml:space="preserve"> </w:t>
      </w:r>
      <w:r w:rsidR="00D92C3D" w:rsidRPr="004D395F">
        <w:rPr>
          <w:rFonts w:ascii="Arial" w:hAnsi="Arial" w:cs="Arial"/>
          <w:sz w:val="20"/>
          <w:szCs w:val="20"/>
        </w:rPr>
        <w:t>körűen elfogadjuk, és</w:t>
      </w:r>
      <w:r w:rsidR="00D92C3D" w:rsidRPr="00E760DD">
        <w:rPr>
          <w:rFonts w:ascii="Arial" w:hAnsi="Arial" w:cs="Arial"/>
          <w:sz w:val="20"/>
          <w:szCs w:val="20"/>
        </w:rPr>
        <w:t xml:space="preserve"> nyertességünk esetén az abban foglaltaknak megfelelően a szerződés</w:t>
      </w:r>
      <w:r w:rsidR="005231B1">
        <w:rPr>
          <w:rFonts w:ascii="Arial" w:hAnsi="Arial" w:cs="Arial"/>
          <w:sz w:val="20"/>
          <w:szCs w:val="20"/>
        </w:rPr>
        <w:t>(eke)</w:t>
      </w:r>
      <w:r w:rsidR="00D92C3D" w:rsidRPr="00E760DD">
        <w:rPr>
          <w:rFonts w:ascii="Arial" w:hAnsi="Arial" w:cs="Arial"/>
          <w:sz w:val="20"/>
          <w:szCs w:val="20"/>
        </w:rPr>
        <w:t>t megkötjük és a szerződéstervezet</w:t>
      </w:r>
      <w:r w:rsidR="005231B1">
        <w:rPr>
          <w:rFonts w:ascii="Arial" w:hAnsi="Arial" w:cs="Arial"/>
          <w:sz w:val="20"/>
          <w:szCs w:val="20"/>
        </w:rPr>
        <w:t>(ek)</w:t>
      </w:r>
      <w:r w:rsidR="00D92C3D" w:rsidRPr="00E760DD">
        <w:rPr>
          <w:rFonts w:ascii="Arial" w:hAnsi="Arial" w:cs="Arial"/>
          <w:sz w:val="20"/>
          <w:szCs w:val="20"/>
        </w:rPr>
        <w:t>ben rögzített és vállalt kötelezettségeinket maradéktalanul teljesítjük</w:t>
      </w:r>
      <w:r w:rsidR="00257064" w:rsidRPr="00E760DD">
        <w:rPr>
          <w:rFonts w:ascii="Arial" w:hAnsi="Arial" w:cs="Arial"/>
          <w:sz w:val="20"/>
          <w:szCs w:val="20"/>
        </w:rPr>
        <w:t>.</w:t>
      </w:r>
    </w:p>
    <w:p w:rsidR="00E760DD" w:rsidRPr="00C10195" w:rsidRDefault="00E760DD" w:rsidP="00E760DD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</w:t>
      </w:r>
      <w:r w:rsidR="00C6452A">
        <w:rPr>
          <w:rFonts w:ascii="Arial" w:hAnsi="Arial" w:cs="Arial"/>
        </w:rPr>
        <w:t>………, 20</w:t>
      </w:r>
      <w:r w:rsidR="008C00CD">
        <w:rPr>
          <w:rFonts w:ascii="Arial" w:hAnsi="Arial" w:cs="Arial"/>
        </w:rPr>
        <w:t>21</w:t>
      </w:r>
      <w:bookmarkStart w:id="0" w:name="_GoBack"/>
      <w:bookmarkEnd w:id="0"/>
      <w:r w:rsidRPr="00C10195">
        <w:rPr>
          <w:rFonts w:ascii="Arial" w:hAnsi="Arial" w:cs="Arial"/>
        </w:rPr>
        <w:t xml:space="preserve"> …….…………….…</w:t>
      </w:r>
    </w:p>
    <w:p w:rsidR="0047319C" w:rsidRPr="00E760DD" w:rsidRDefault="0047319C" w:rsidP="0047319C">
      <w:pPr>
        <w:spacing w:line="276" w:lineRule="auto"/>
        <w:jc w:val="both"/>
        <w:rPr>
          <w:rFonts w:ascii="Arial" w:hAnsi="Arial" w:cs="Arial"/>
        </w:rPr>
      </w:pPr>
    </w:p>
    <w:p w:rsidR="00D37172" w:rsidRPr="00E760DD" w:rsidRDefault="00D37172" w:rsidP="0047319C">
      <w:pPr>
        <w:spacing w:line="276" w:lineRule="auto"/>
        <w:jc w:val="both"/>
        <w:rPr>
          <w:rFonts w:ascii="Arial" w:hAnsi="Arial" w:cs="Arial"/>
        </w:rPr>
      </w:pPr>
    </w:p>
    <w:p w:rsidR="00D37172" w:rsidRPr="00E760DD" w:rsidRDefault="00D37172" w:rsidP="0047319C">
      <w:pPr>
        <w:spacing w:line="276" w:lineRule="auto"/>
        <w:jc w:val="both"/>
        <w:rPr>
          <w:rFonts w:ascii="Arial" w:hAnsi="Arial" w:cs="Arial"/>
        </w:rPr>
      </w:pPr>
    </w:p>
    <w:p w:rsidR="0047319C" w:rsidRPr="00E760DD" w:rsidRDefault="0047319C" w:rsidP="0047319C">
      <w:pPr>
        <w:spacing w:line="276" w:lineRule="auto"/>
        <w:jc w:val="both"/>
        <w:rPr>
          <w:rFonts w:ascii="Arial" w:hAnsi="Arial" w:cs="Arial"/>
        </w:rPr>
      </w:pPr>
    </w:p>
    <w:p w:rsidR="00DD50D8" w:rsidRPr="00E760DD" w:rsidRDefault="00DD50D8" w:rsidP="00DD50D8">
      <w:pPr>
        <w:ind w:left="284"/>
        <w:jc w:val="right"/>
        <w:rPr>
          <w:rFonts w:ascii="Arial" w:eastAsia="Calibri" w:hAnsi="Arial" w:cs="Arial"/>
        </w:rPr>
      </w:pPr>
      <w:r w:rsidRPr="00E760DD">
        <w:rPr>
          <w:rFonts w:ascii="Arial" w:eastAsia="Calibri" w:hAnsi="Arial" w:cs="Arial"/>
        </w:rPr>
        <w:t>….….………………………………………….</w:t>
      </w:r>
    </w:p>
    <w:p w:rsidR="00DD50D8" w:rsidRPr="00E760DD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E760DD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E760DD">
        <w:rPr>
          <w:rFonts w:ascii="Arial" w:eastAsia="Calibri" w:hAnsi="Arial" w:cs="Arial"/>
          <w:vertAlign w:val="superscript"/>
        </w:rPr>
        <w:footnoteReference w:id="1"/>
      </w:r>
    </w:p>
    <w:p w:rsidR="00DD50D8" w:rsidRPr="00E760DD" w:rsidRDefault="00DD50D8" w:rsidP="00DD50D8">
      <w:pPr>
        <w:jc w:val="both"/>
        <w:rPr>
          <w:rFonts w:ascii="Arial" w:hAnsi="Arial" w:cs="Arial"/>
        </w:rPr>
      </w:pPr>
    </w:p>
    <w:p w:rsidR="0047319C" w:rsidRPr="00E760DD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E760DD" w:rsidSect="00BB00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EC7" w:rsidRDefault="005C7EC7" w:rsidP="0047319C">
      <w:r>
        <w:separator/>
      </w:r>
    </w:p>
  </w:endnote>
  <w:endnote w:type="continuationSeparator" w:id="0">
    <w:p w:rsidR="005C7EC7" w:rsidRDefault="005C7EC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EC7" w:rsidRDefault="005C7EC7" w:rsidP="0047319C">
      <w:r>
        <w:separator/>
      </w:r>
    </w:p>
  </w:footnote>
  <w:footnote w:type="continuationSeparator" w:id="0">
    <w:p w:rsidR="005C7EC7" w:rsidRDefault="005C7EC7" w:rsidP="0047319C">
      <w:r>
        <w:continuationSeparator/>
      </w:r>
    </w:p>
  </w:footnote>
  <w:footnote w:id="1">
    <w:p w:rsidR="00DD50D8" w:rsidRDefault="00DD50D8" w:rsidP="00DD50D8">
      <w:pPr>
        <w:pStyle w:val="Lbjegyzetszveg"/>
      </w:pPr>
      <w:r w:rsidRPr="005231B1">
        <w:rPr>
          <w:rStyle w:val="Lbjegyzet-hivatkozs"/>
          <w:rFonts w:ascii="Arial" w:hAnsi="Arial" w:cs="Arial"/>
          <w:sz w:val="18"/>
          <w:szCs w:val="18"/>
        </w:rPr>
        <w:footnoteRef/>
      </w:r>
      <w:r w:rsidRPr="005231B1">
        <w:rPr>
          <w:rFonts w:ascii="Arial" w:hAnsi="Arial" w:cs="Arial"/>
          <w:sz w:val="18"/>
          <w:szCs w:val="18"/>
        </w:rPr>
        <w:t xml:space="preserve"> Kérjük az aláírási címpéldányban/aláírás mintában </w:t>
      </w:r>
      <w:r w:rsidR="002067E4">
        <w:rPr>
          <w:rFonts w:ascii="Arial" w:hAnsi="Arial" w:cs="Arial"/>
          <w:sz w:val="18"/>
          <w:szCs w:val="18"/>
        </w:rPr>
        <w:t xml:space="preserve">vagy meghatalmazásban </w:t>
      </w:r>
      <w:r w:rsidRPr="005231B1">
        <w:rPr>
          <w:rFonts w:ascii="Arial" w:hAnsi="Arial" w:cs="Arial"/>
          <w:sz w:val="18"/>
          <w:szCs w:val="18"/>
        </w:rPr>
        <w:t>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938" w:rsidRPr="00E760DD" w:rsidRDefault="00E760DD" w:rsidP="00EA0938">
    <w:pPr>
      <w:pStyle w:val="lfej"/>
      <w:jc w:val="right"/>
      <w:rPr>
        <w:rFonts w:ascii="Arial" w:hAnsi="Arial" w:cs="Arial"/>
      </w:rPr>
    </w:pPr>
    <w:r w:rsidRPr="00E760DD">
      <w:rPr>
        <w:rFonts w:ascii="Arial" w:hAnsi="Arial" w:cs="Arial"/>
      </w:rPr>
      <w:t>4</w:t>
    </w:r>
    <w:r w:rsidR="00EA0938" w:rsidRPr="00E760DD">
      <w:rPr>
        <w:rFonts w:ascii="Arial" w:hAnsi="Arial" w:cs="Arial"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9EC"/>
    <w:multiLevelType w:val="hybridMultilevel"/>
    <w:tmpl w:val="4C6AEA14"/>
    <w:lvl w:ilvl="0" w:tplc="98543B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85C58"/>
    <w:rsid w:val="00086773"/>
    <w:rsid w:val="000A2B83"/>
    <w:rsid w:val="000A5834"/>
    <w:rsid w:val="000A5E59"/>
    <w:rsid w:val="000B06B0"/>
    <w:rsid w:val="000B4378"/>
    <w:rsid w:val="000D67D4"/>
    <w:rsid w:val="001078E8"/>
    <w:rsid w:val="0011368B"/>
    <w:rsid w:val="0011751A"/>
    <w:rsid w:val="001420C7"/>
    <w:rsid w:val="0017057E"/>
    <w:rsid w:val="001716C1"/>
    <w:rsid w:val="001C12C6"/>
    <w:rsid w:val="001C7587"/>
    <w:rsid w:val="001E43E6"/>
    <w:rsid w:val="001E7BB2"/>
    <w:rsid w:val="001F2666"/>
    <w:rsid w:val="002067E4"/>
    <w:rsid w:val="00221834"/>
    <w:rsid w:val="00230B96"/>
    <w:rsid w:val="00257064"/>
    <w:rsid w:val="00277ACB"/>
    <w:rsid w:val="002A355B"/>
    <w:rsid w:val="002E51C9"/>
    <w:rsid w:val="0031357B"/>
    <w:rsid w:val="003251C2"/>
    <w:rsid w:val="003360FF"/>
    <w:rsid w:val="00342824"/>
    <w:rsid w:val="0035122E"/>
    <w:rsid w:val="00372E99"/>
    <w:rsid w:val="00444C81"/>
    <w:rsid w:val="0047319C"/>
    <w:rsid w:val="004772B8"/>
    <w:rsid w:val="004C1A21"/>
    <w:rsid w:val="004D395F"/>
    <w:rsid w:val="004D6ADC"/>
    <w:rsid w:val="0051562B"/>
    <w:rsid w:val="005231B1"/>
    <w:rsid w:val="00562A71"/>
    <w:rsid w:val="0059673B"/>
    <w:rsid w:val="005B240D"/>
    <w:rsid w:val="005C7EC7"/>
    <w:rsid w:val="00687979"/>
    <w:rsid w:val="00696D27"/>
    <w:rsid w:val="006D0CAD"/>
    <w:rsid w:val="006E0A3F"/>
    <w:rsid w:val="006F0D7E"/>
    <w:rsid w:val="0070427D"/>
    <w:rsid w:val="00705136"/>
    <w:rsid w:val="00753C16"/>
    <w:rsid w:val="0077764D"/>
    <w:rsid w:val="007A5890"/>
    <w:rsid w:val="007A6741"/>
    <w:rsid w:val="007B002F"/>
    <w:rsid w:val="007B1E84"/>
    <w:rsid w:val="007C4090"/>
    <w:rsid w:val="007E3074"/>
    <w:rsid w:val="0082615F"/>
    <w:rsid w:val="0086621C"/>
    <w:rsid w:val="008B36EA"/>
    <w:rsid w:val="008C00CD"/>
    <w:rsid w:val="00921AF3"/>
    <w:rsid w:val="00925600"/>
    <w:rsid w:val="00947251"/>
    <w:rsid w:val="009650E3"/>
    <w:rsid w:val="00A52E06"/>
    <w:rsid w:val="00AD03CD"/>
    <w:rsid w:val="00AD4D40"/>
    <w:rsid w:val="00AD72C4"/>
    <w:rsid w:val="00B46F64"/>
    <w:rsid w:val="00B56464"/>
    <w:rsid w:val="00B61027"/>
    <w:rsid w:val="00B953F7"/>
    <w:rsid w:val="00BA4837"/>
    <w:rsid w:val="00BA5EBE"/>
    <w:rsid w:val="00BB0064"/>
    <w:rsid w:val="00BC11FC"/>
    <w:rsid w:val="00BE0B59"/>
    <w:rsid w:val="00BE1F9D"/>
    <w:rsid w:val="00C029D5"/>
    <w:rsid w:val="00C0760F"/>
    <w:rsid w:val="00C319E4"/>
    <w:rsid w:val="00C6094D"/>
    <w:rsid w:val="00C6452A"/>
    <w:rsid w:val="00C9337C"/>
    <w:rsid w:val="00CC00E2"/>
    <w:rsid w:val="00CC36B9"/>
    <w:rsid w:val="00CD0F98"/>
    <w:rsid w:val="00CE621B"/>
    <w:rsid w:val="00CF2227"/>
    <w:rsid w:val="00D00F5C"/>
    <w:rsid w:val="00D23F05"/>
    <w:rsid w:val="00D346C4"/>
    <w:rsid w:val="00D37172"/>
    <w:rsid w:val="00D70325"/>
    <w:rsid w:val="00D92C3D"/>
    <w:rsid w:val="00DB2F2E"/>
    <w:rsid w:val="00DB3E95"/>
    <w:rsid w:val="00DB7166"/>
    <w:rsid w:val="00DC2612"/>
    <w:rsid w:val="00DC7317"/>
    <w:rsid w:val="00DD50D8"/>
    <w:rsid w:val="00DF2B56"/>
    <w:rsid w:val="00DF4442"/>
    <w:rsid w:val="00E424DB"/>
    <w:rsid w:val="00E512E8"/>
    <w:rsid w:val="00E5131B"/>
    <w:rsid w:val="00E717BD"/>
    <w:rsid w:val="00E760DD"/>
    <w:rsid w:val="00E81B37"/>
    <w:rsid w:val="00EA0938"/>
    <w:rsid w:val="00EB05AD"/>
    <w:rsid w:val="00ED0090"/>
    <w:rsid w:val="00EF0AD0"/>
    <w:rsid w:val="00F15274"/>
    <w:rsid w:val="00F21D7E"/>
    <w:rsid w:val="00F325B2"/>
    <w:rsid w:val="00F45C50"/>
    <w:rsid w:val="00F52177"/>
    <w:rsid w:val="00F569E3"/>
    <w:rsid w:val="00F90527"/>
    <w:rsid w:val="00FA3C5E"/>
    <w:rsid w:val="00FA6499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DEC5708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92C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character" w:customStyle="1" w:styleId="Cmsor9Char">
    <w:name w:val="Címsor 9 Char"/>
    <w:basedOn w:val="Bekezdsalapbettpusa"/>
    <w:link w:val="Cmsor9"/>
    <w:rsid w:val="00D92C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aszerbekezdsChar">
    <w:name w:val="Listaszerű bekezdés Char"/>
    <w:aliases w:val="Welt L Char,Bullet_1 Char"/>
    <w:link w:val="Listaszerbekezds"/>
    <w:uiPriority w:val="34"/>
    <w:rsid w:val="00D92C3D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61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61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E1C6F63-F0E7-450A-AF03-8E655F04FCB0}"/>
</file>

<file path=customXml/itemProps2.xml><?xml version="1.0" encoding="utf-8"?>
<ds:datastoreItem xmlns:ds="http://schemas.openxmlformats.org/officeDocument/2006/customXml" ds:itemID="{C1C1300C-D48F-4ABD-9B7D-25F8586FF9E8}"/>
</file>

<file path=customXml/itemProps3.xml><?xml version="1.0" encoding="utf-8"?>
<ds:datastoreItem xmlns:ds="http://schemas.openxmlformats.org/officeDocument/2006/customXml" ds:itemID="{C88808DE-76AA-4278-8B46-92FFCC1E2F62}"/>
</file>

<file path=customXml/itemProps4.xml><?xml version="1.0" encoding="utf-8"?>
<ds:datastoreItem xmlns:ds="http://schemas.openxmlformats.org/officeDocument/2006/customXml" ds:itemID="{E95A6F95-857F-4ADC-BBCC-3EFF285AB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ka Dalma dr.</dc:creator>
  <cp:lastModifiedBy>Szelestey Vera dr.</cp:lastModifiedBy>
  <cp:revision>26</cp:revision>
  <cp:lastPrinted>2016-06-29T12:27:00Z</cp:lastPrinted>
  <dcterms:created xsi:type="dcterms:W3CDTF">2017-06-22T13:31:00Z</dcterms:created>
  <dcterms:modified xsi:type="dcterms:W3CDTF">2021-01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